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 xml:space="preserve">Dissecting Research Articles – Quantitative </w:t>
      </w:r>
      <w:r w:rsidR="00103ED9">
        <w:t>– Education</w:t>
      </w:r>
    </w:p>
    <w:p w:rsidR="00103ED9" w:rsidRPr="00103ED9" w:rsidRDefault="00103ED9" w:rsidP="00103ED9">
      <w:pPr>
        <w:pStyle w:val="BodyText"/>
        <w:rPr>
          <w:iCs/>
        </w:rPr>
      </w:pPr>
      <w:r w:rsidRPr="00103ED9">
        <w:rPr>
          <w:iCs/>
        </w:rPr>
        <w:t xml:space="preserve">In the </w:t>
      </w:r>
      <w:r w:rsidRPr="00E302FC">
        <w:rPr>
          <w:iCs/>
        </w:rPr>
        <w:t>Dissecting a Quantitative Article</w:t>
      </w:r>
      <w:r w:rsidRPr="00103ED9">
        <w:rPr>
          <w:iCs/>
        </w:rPr>
        <w:t xml:space="preserve"> </w:t>
      </w:r>
      <w:r w:rsidR="00E302FC" w:rsidRPr="00103ED9">
        <w:rPr>
          <w:iCs/>
        </w:rPr>
        <w:t xml:space="preserve">courseroom activity, </w:t>
      </w:r>
      <w:r w:rsidRPr="00103ED9">
        <w:rPr>
          <w:iCs/>
        </w:rPr>
        <w:t>you read a research article referred to as Sample Article 1. Sample Article 1 is an example of a quantitative research study. After reading the article, please answer the questions posed in each section of this form. If you do not know the answ</w:t>
      </w:r>
      <w:r w:rsidR="0095525E">
        <w:rPr>
          <w:iCs/>
        </w:rPr>
        <w:t xml:space="preserve">er, circle the </w:t>
      </w:r>
      <w:r w:rsidR="0095525E" w:rsidRPr="0095525E">
        <w:rPr>
          <w:i/>
          <w:iCs/>
        </w:rPr>
        <w:t>Neutral</w:t>
      </w:r>
      <w:r w:rsidRPr="00103ED9">
        <w:rPr>
          <w:iCs/>
        </w:rPr>
        <w:t xml:space="preserve"> answer. </w:t>
      </w:r>
    </w:p>
    <w:p w:rsidR="00023089" w:rsidRPr="00103ED9" w:rsidRDefault="00103ED9" w:rsidP="00103ED9">
      <w:pPr>
        <w:pStyle w:val="BodyText"/>
        <w:rPr>
          <w:iCs/>
        </w:rPr>
      </w:pPr>
      <w:r w:rsidRPr="00103ED9">
        <w:rPr>
          <w:b/>
          <w:iCs/>
        </w:rPr>
        <w:t>Note:</w:t>
      </w:r>
      <w:r w:rsidR="00E302FC">
        <w:rPr>
          <w:iCs/>
        </w:rPr>
        <w:t xml:space="preserve"> You may refer to the</w:t>
      </w:r>
      <w:r w:rsidRPr="00103ED9">
        <w:rPr>
          <w:iCs/>
        </w:rPr>
        <w:t xml:space="preserve"> </w:t>
      </w:r>
      <w:hyperlink r:id="rId12" w:history="1">
        <w:r w:rsidRPr="00E302FC">
          <w:rPr>
            <w:rStyle w:val="Hyperlink"/>
            <w:iCs/>
          </w:rPr>
          <w:t>Dissecting Research Articles</w:t>
        </w:r>
      </w:hyperlink>
      <w:r w:rsidRPr="00103ED9">
        <w:rPr>
          <w:iCs/>
        </w:rPr>
        <w:t xml:space="preserve"> </w:t>
      </w:r>
      <w:r w:rsidR="00E302FC">
        <w:rPr>
          <w:iCs/>
        </w:rPr>
        <w:t xml:space="preserve">handout </w:t>
      </w:r>
      <w:r w:rsidRPr="00103ED9">
        <w:rPr>
          <w:iCs/>
        </w:rPr>
        <w:t>as you complete this activity.</w:t>
      </w:r>
    </w:p>
    <w:p w:rsidR="008D779D" w:rsidRPr="00293A55" w:rsidRDefault="008D779D" w:rsidP="008D779D">
      <w:pPr>
        <w:pStyle w:val="Heading3"/>
      </w:pPr>
      <w:r>
        <w:t xml:space="preserve">Section 1: </w:t>
      </w:r>
      <w:r w:rsidRPr="00293A55">
        <w:t>Abstract, Introduction, Hypothesis, Research Question, and the Literature Review</w:t>
      </w:r>
    </w:p>
    <w:p w:rsidR="00EF5A14" w:rsidRDefault="00AB438C" w:rsidP="00EF5A14">
      <w:r w:rsidRPr="00AB438C">
        <w:t>The first step to dissecting and evaluating a research article is the review for clarity and consistency. The abstract, the introduction, the problem statement</w:t>
      </w:r>
      <w:r w:rsidR="0095525E">
        <w:t>,</w:t>
      </w:r>
      <w:r w:rsidRPr="00AB438C">
        <w:t xml:space="preserve"> and the research hypothesis or research question should not only be clearly stated, they should be consistent. The reader should be able to under</w:t>
      </w:r>
      <w:bookmarkStart w:id="0" w:name="_GoBack"/>
      <w:bookmarkEnd w:id="0"/>
      <w:r w:rsidRPr="00AB438C">
        <w:t>stand the relationship between each component. These components set the stage for the rest of the document.</w:t>
      </w:r>
    </w:p>
    <w:p w:rsidR="00EF5A14" w:rsidRDefault="00EF5A14" w:rsidP="00EF5A14"/>
    <w:p w:rsidR="00EF5A14" w:rsidRPr="00EF5A14" w:rsidRDefault="00396633" w:rsidP="00EF5A14">
      <w:r>
        <w:pict>
          <v:rect id="_x0000_i1025" style="width:0;height:1.5pt" o:hralign="center" o:hrstd="t" o:hr="t" fillcolor="gray" stroked="f"/>
        </w:pict>
      </w:r>
    </w:p>
    <w:p w:rsidR="00F42FEE" w:rsidRPr="00103ED9" w:rsidRDefault="00D3058F" w:rsidP="00103ED9">
      <w:pPr>
        <w:pStyle w:val="BodyText"/>
      </w:pPr>
      <w:r w:rsidRPr="00D3058F">
        <w:rPr>
          <w:b/>
          <w:iCs/>
        </w:rPr>
        <w:t>Directions</w:t>
      </w:r>
      <w:r w:rsidRPr="00D3058F">
        <w:rPr>
          <w:i/>
          <w:iCs/>
        </w:rPr>
        <w:t>:</w:t>
      </w:r>
      <w:r w:rsidRPr="00D3058F">
        <w:t xml:space="preserve"> After reading Sample Article 1, please answer the following questions.</w:t>
      </w:r>
    </w:p>
    <w:p w:rsidR="00EF5A14" w:rsidRPr="00103ED9" w:rsidRDefault="005975C2" w:rsidP="00103ED9">
      <w:pPr>
        <w:pStyle w:val="MainText"/>
        <w:ind w:left="720" w:hanging="720"/>
        <w:rPr>
          <w:rFonts w:ascii="Arial" w:hAnsi="Arial" w:cs="Arial"/>
          <w:sz w:val="22"/>
        </w:rPr>
      </w:pPr>
      <w:r w:rsidRPr="005975C2">
        <w:rPr>
          <w:rFonts w:ascii="Arial" w:hAnsi="Arial" w:cs="Arial"/>
          <w:sz w:val="22"/>
        </w:rPr>
        <w:t>Bassey, P. U., Isangedighi, A. J., Okon, O. M., &amp; Idaka, I. E. (2010). Some affective characteristics as correlates of secondary school students</w:t>
      </w:r>
      <w:r w:rsidR="0095525E">
        <w:rPr>
          <w:rFonts w:ascii="Arial" w:hAnsi="Arial" w:cs="Arial"/>
          <w:sz w:val="22"/>
        </w:rPr>
        <w:t>’</w:t>
      </w:r>
      <w:r w:rsidRPr="005975C2">
        <w:rPr>
          <w:rFonts w:ascii="Arial" w:hAnsi="Arial" w:cs="Arial"/>
          <w:sz w:val="22"/>
        </w:rPr>
        <w:t xml:space="preserve"> performance in mathematics in cross river state.</w:t>
      </w:r>
      <w:r w:rsidRPr="005975C2">
        <w:rPr>
          <w:rFonts w:ascii="Arial" w:hAnsi="Arial" w:cs="Arial"/>
          <w:i/>
          <w:iCs/>
          <w:sz w:val="22"/>
        </w:rPr>
        <w:t xml:space="preserve"> Global Journal of Educational Research, 9</w:t>
      </w:r>
      <w:r w:rsidR="0095525E">
        <w:rPr>
          <w:rFonts w:ascii="Arial" w:hAnsi="Arial" w:cs="Arial"/>
          <w:sz w:val="22"/>
        </w:rPr>
        <w:t>(1), 77–</w:t>
      </w:r>
      <w:r w:rsidRPr="005975C2">
        <w:rPr>
          <w:rFonts w:ascii="Arial" w:hAnsi="Arial" w:cs="Arial"/>
          <w:sz w:val="22"/>
        </w:rPr>
        <w:t>83.</w:t>
      </w:r>
    </w:p>
    <w:p w:rsidR="00F42FEE"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42FEE" w:rsidRDefault="008D779D" w:rsidP="00F42FEE">
      <w:pPr>
        <w:pStyle w:val="BodyText"/>
        <w:ind w:left="360"/>
      </w:pPr>
      <w:r w:rsidRPr="00F42FEE">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F42FEE"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42FEE">
      <w:pPr>
        <w:pStyle w:val="BodyText"/>
        <w:ind w:left="360"/>
      </w:pPr>
      <w:r w:rsidRPr="00F42FEE">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F42FEE" w:rsidRPr="00F42FEE" w:rsidRDefault="00023089" w:rsidP="001F428B">
      <w:pPr>
        <w:pStyle w:val="BodyText"/>
        <w:numPr>
          <w:ilvl w:val="0"/>
          <w:numId w:val="12"/>
        </w:numPr>
        <w:rPr>
          <w:i/>
        </w:rPr>
      </w:pPr>
      <w:r>
        <w:t xml:space="preserve">Leedy and </w:t>
      </w:r>
      <w:r w:rsidR="008D779D" w:rsidRPr="008D779D">
        <w:t>Ormrod (2005) state that the research problem is the heart of the research process, “To see the problem with unwavering clarity and to state it in precise and unmistakable terms is the first requirement in the research process” (p. 43). The research problem clarifies the goals and the direction of the research.</w:t>
      </w:r>
      <w:r w:rsidR="008A72A0">
        <w:t xml:space="preserve"> </w:t>
      </w:r>
    </w:p>
    <w:p w:rsidR="008D779D" w:rsidRPr="00B16583" w:rsidRDefault="008D779D" w:rsidP="00F42FEE">
      <w:pPr>
        <w:pStyle w:val="BodyText"/>
        <w:ind w:left="360"/>
        <w:rPr>
          <w:i/>
        </w:rPr>
      </w:pPr>
      <w:r w:rsidRPr="00F42FEE">
        <w:lastRenderedPageBreak/>
        <w:t>The problem statement is clearly articulated, specific</w:t>
      </w:r>
      <w:r w:rsidR="0095525E">
        <w:t>,</w:t>
      </w:r>
      <w:r w:rsidRPr="00F42FEE">
        <w:t xml:space="preserve"> and comprehensive.</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42FEE" w:rsidRDefault="008D779D" w:rsidP="00F25E4D">
      <w:pPr>
        <w:pStyle w:val="BodyText"/>
        <w:numPr>
          <w:ilvl w:val="0"/>
          <w:numId w:val="12"/>
        </w:numPr>
      </w:pPr>
      <w:r>
        <w:t>The key terms should be defined so that the reader understands exactly what the writer is saying.</w:t>
      </w:r>
      <w:r w:rsidR="00F25E4D">
        <w:t xml:space="preserve"> </w:t>
      </w:r>
    </w:p>
    <w:p w:rsidR="008D779D" w:rsidRDefault="008D779D" w:rsidP="00F42FEE">
      <w:pPr>
        <w:pStyle w:val="BodyText"/>
        <w:ind w:left="360"/>
      </w:pPr>
      <w:r w:rsidRPr="00F42FEE">
        <w:t>The research questions ar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8D779D"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r w:rsidRPr="008D779D">
        <w:t>The literature review supports the necessity to study the specific research topic.</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6400D2" w:rsidRDefault="006400D2" w:rsidP="006400D2">
      <w:pPr>
        <w:pStyle w:val="Heading3"/>
      </w:pPr>
      <w:r>
        <w:t>Section 2: Methodology – Research Design, Methods and Procedures, and Sampling</w:t>
      </w:r>
    </w:p>
    <w:p w:rsidR="00AB438C" w:rsidRPr="00AB438C" w:rsidRDefault="00AB438C" w:rsidP="00AB438C">
      <w:pPr>
        <w:pStyle w:val="BodyText"/>
      </w:pPr>
      <w:r w:rsidRPr="00AB438C">
        <w:t>The methods section describes in detail how the study was conducted. The evaluation of the methodology consists of reviewing the research design, how the research participants were recruited</w:t>
      </w:r>
      <w:r w:rsidR="0095525E">
        <w:t>,</w:t>
      </w:r>
      <w:r w:rsidRPr="00AB438C">
        <w:t xml:space="preserve"> and the data collection procedures. Different research methodologies have different reporting requirements. The evaluation of a research article will vary somewhat depending on whether the research article is quantitative or qualitative. Article 1 is a quantitative study. </w:t>
      </w:r>
    </w:p>
    <w:p w:rsidR="00AB438C" w:rsidRPr="00AB438C" w:rsidRDefault="00AB438C" w:rsidP="00AB438C">
      <w:pPr>
        <w:pStyle w:val="BodyText"/>
      </w:pPr>
      <w:r w:rsidRPr="00AB438C">
        <w:t xml:space="preserve">According to Creswell (2003, p. 18):  “A quantitative approach is one in which the investigator primarily uses positivistic claims for developing knowledge (i.e., cause and effect thinking, reduction to specific variables and hypotheses and questions, use of measurement and observation, and the test of theories), employs strategies of inquiry such as experiments and surveys, and collects data on predetermined instruments that yield statistical data. The goal of quantitative research is to support or disprove the hypotheses.”  </w:t>
      </w:r>
    </w:p>
    <w:p w:rsidR="00AB438C" w:rsidRDefault="00AB438C" w:rsidP="00AB438C">
      <w:pPr>
        <w:pStyle w:val="BodyText"/>
      </w:pPr>
      <w:r w:rsidRPr="00AB438C">
        <w:t>Quantitative research designs attemp</w:t>
      </w:r>
      <w:r w:rsidR="0095525E">
        <w:t xml:space="preserve">t to find relationships between and </w:t>
      </w:r>
      <w:r w:rsidRPr="00AB438C">
        <w:t>among variables. The essence of quantitative research studies involves numbers and measurement. So the data collected involves numbers and</w:t>
      </w:r>
      <w:r w:rsidR="0095525E">
        <w:t>,</w:t>
      </w:r>
      <w:r w:rsidRPr="00AB438C">
        <w:t xml:space="preserve"> ultimately</w:t>
      </w:r>
      <w:r w:rsidR="0095525E">
        <w:t>,</w:t>
      </w:r>
      <w:r w:rsidRPr="00AB438C">
        <w:t xml:space="preserve"> statistical procedures are used to analyze those numbers. Quantitative research is aimed at verification. Examples of quantitative designs are:</w:t>
      </w:r>
    </w:p>
    <w:p w:rsidR="00AB438C" w:rsidRPr="00AB438C" w:rsidRDefault="00AB438C" w:rsidP="00AB438C">
      <w:pPr>
        <w:pStyle w:val="BodyText"/>
        <w:numPr>
          <w:ilvl w:val="0"/>
          <w:numId w:val="15"/>
        </w:numPr>
      </w:pPr>
      <w:r w:rsidRPr="00A9308B">
        <w:rPr>
          <w:b/>
        </w:rPr>
        <w:t>Experiment</w:t>
      </w:r>
      <w:r w:rsidR="00A9308B">
        <w:rPr>
          <w:b/>
        </w:rPr>
        <w:t xml:space="preserve"> – </w:t>
      </w:r>
      <w:r w:rsidR="00A9308B" w:rsidRPr="00A9308B">
        <w:t>An</w:t>
      </w:r>
      <w:r w:rsidR="00A9308B">
        <w:t xml:space="preserve"> </w:t>
      </w:r>
      <w:r w:rsidRPr="00AB438C">
        <w:t xml:space="preserve">attempt to determine a cause-and-effect relationship. It involves the manipulation of an independent variable and measures the effect(s) on the dependent variable(s). </w:t>
      </w:r>
      <w:r w:rsidR="009D09D4">
        <w:t xml:space="preserve"> </w:t>
      </w:r>
    </w:p>
    <w:p w:rsidR="00AB438C" w:rsidRPr="00AB438C" w:rsidRDefault="00AB438C" w:rsidP="00AB438C">
      <w:pPr>
        <w:pStyle w:val="BodyText"/>
        <w:numPr>
          <w:ilvl w:val="0"/>
          <w:numId w:val="15"/>
        </w:numPr>
      </w:pPr>
      <w:r w:rsidRPr="00C516C0">
        <w:rPr>
          <w:b/>
        </w:rPr>
        <w:t>Quasi-experimental design</w:t>
      </w:r>
      <w:r w:rsidRPr="00AB438C">
        <w:t xml:space="preserve"> – A research design used when participants cannot be randomly assigned to the groups, but the researcher does manipulate an independent variable and measure the effect(s) on the dependent variable(s).</w:t>
      </w:r>
    </w:p>
    <w:p w:rsidR="00AB438C" w:rsidRPr="00AB438C" w:rsidRDefault="00AB438C" w:rsidP="00AB438C">
      <w:pPr>
        <w:pStyle w:val="BodyText"/>
        <w:numPr>
          <w:ilvl w:val="0"/>
          <w:numId w:val="15"/>
        </w:numPr>
      </w:pPr>
      <w:r w:rsidRPr="00C516C0">
        <w:rPr>
          <w:b/>
        </w:rPr>
        <w:lastRenderedPageBreak/>
        <w:t>Non-experimental designs</w:t>
      </w:r>
      <w:r w:rsidRPr="00AB438C">
        <w:t xml:space="preserve"> (most often, a correlational study) – Determines the relationship between two or more variables.</w:t>
      </w:r>
    </w:p>
    <w:p w:rsidR="00AB438C" w:rsidRPr="00AB438C" w:rsidRDefault="00AB438C" w:rsidP="00AB438C">
      <w:pPr>
        <w:pStyle w:val="BodyText"/>
        <w:numPr>
          <w:ilvl w:val="0"/>
          <w:numId w:val="15"/>
        </w:numPr>
      </w:pPr>
      <w:r w:rsidRPr="00C516C0">
        <w:rPr>
          <w:b/>
        </w:rPr>
        <w:t>Survey</w:t>
      </w:r>
      <w:r w:rsidR="00C516C0">
        <w:t xml:space="preserve"> – </w:t>
      </w:r>
      <w:r w:rsidRPr="00AB438C">
        <w:t>Obtaining information from one or more groups of people about their characteristics, opinions, attitudes or previous experiences and tabulates the information.</w:t>
      </w:r>
    </w:p>
    <w:p w:rsidR="00EF5A14" w:rsidRDefault="00AB438C" w:rsidP="00AB438C">
      <w:pPr>
        <w:pStyle w:val="BodyText"/>
      </w:pPr>
      <w:r w:rsidRPr="00E44761">
        <w:t xml:space="preserve">In order to dissect and evaluate research articles, there is a need to have knowledge of research methodology. </w:t>
      </w:r>
      <w:r w:rsidR="0095525E">
        <w:t>A</w:t>
      </w:r>
      <w:r w:rsidRPr="00E44761">
        <w:t xml:space="preserve"> critique </w:t>
      </w:r>
      <w:r w:rsidR="0095525E">
        <w:t xml:space="preserve">of </w:t>
      </w:r>
      <w:r w:rsidRPr="00E44761">
        <w:t>a research study is not based on your personal beliefs or ideas, but on the scientific soundness of the study. As you progress through your graduate program you will develop the skills necessary to critique a research article. As you continue to read research articles, the following questions will guide you in developing your skills for critically reading and evaluating research articles</w:t>
      </w:r>
      <w:r w:rsidR="0095525E">
        <w:t>.</w:t>
      </w:r>
    </w:p>
    <w:p w:rsidR="00AB438C" w:rsidRPr="00EF5A14" w:rsidRDefault="00396633" w:rsidP="00AB438C">
      <w:pPr>
        <w:pStyle w:val="BodyText"/>
      </w:pPr>
      <w:r>
        <w:pict>
          <v:rect id="_x0000_i1026"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m</w:t>
      </w:r>
      <w:r w:rsidR="00103ED9">
        <w:t xml:space="preserve">ethodology for Sample Article </w:t>
      </w:r>
      <w:r w:rsidR="0095525E">
        <w:t>1.</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methods and procedures regarding how data with be collected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p w:rsidR="006400D2" w:rsidRPr="00F25E4D" w:rsidRDefault="006400D2" w:rsidP="00F25E4D">
      <w:pPr>
        <w:pStyle w:val="BodyText"/>
        <w:numPr>
          <w:ilvl w:val="0"/>
          <w:numId w:val="12"/>
        </w:numPr>
      </w:pPr>
      <w:r>
        <w:t xml:space="preserve">The instruments used to measure the outcomes are described. </w:t>
      </w:r>
      <w:r w:rsidRPr="006400D2">
        <w:t>The reasons for why they were chosen discussed; and the validity and reliability of the instruments was establish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EF5A14" w:rsidP="00F25E4D">
            <w:pPr>
              <w:pStyle w:val="BodyText"/>
            </w:pPr>
            <w:r w:rsidRPr="00D21510">
              <w:t>To evaluate the research evidence, it is important to know who the participants are and how they were chosen. The sampling strategy refers to the process of obtaining the research participants to be included in the study. The sampling section should clearly indicate the specific procedures used to recruit the participants. It should also indicate the sample size and the eligibility criteria.</w:t>
            </w:r>
          </w:p>
        </w:tc>
      </w:tr>
    </w:tbl>
    <w:p w:rsidR="006400D2" w:rsidRDefault="006400D2" w:rsidP="00F25E4D">
      <w:pPr>
        <w:pStyle w:val="BodyText"/>
      </w:pPr>
    </w:p>
    <w:p w:rsidR="00103ED9" w:rsidRDefault="00103ED9" w:rsidP="00F25E4D">
      <w:pPr>
        <w:pStyle w:val="BodyText"/>
      </w:pPr>
    </w:p>
    <w:p w:rsidR="006400D2" w:rsidRDefault="00D21510" w:rsidP="00F25E4D">
      <w:pPr>
        <w:pStyle w:val="BodyText"/>
        <w:numPr>
          <w:ilvl w:val="0"/>
          <w:numId w:val="12"/>
        </w:numPr>
      </w:pPr>
      <w:r>
        <w:t>The participants were properly selected</w:t>
      </w:r>
      <w:r w:rsidR="0095525E">
        <w:t>.</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A9308B" w:rsidRDefault="00A9308B" w:rsidP="00D21510">
      <w:pPr>
        <w:pStyle w:val="Heading3"/>
      </w:pPr>
    </w:p>
    <w:p w:rsidR="00D21510" w:rsidRDefault="00D21510" w:rsidP="00D21510">
      <w:pPr>
        <w:pStyle w:val="Heading3"/>
      </w:pPr>
      <w:r>
        <w:t xml:space="preserve">Section 3: </w:t>
      </w:r>
      <w:r w:rsidR="00AB438C">
        <w:t>Quantitative Methodology</w:t>
      </w:r>
    </w:p>
    <w:p w:rsidR="00AB438C" w:rsidRPr="00EF5A14" w:rsidRDefault="00AB438C" w:rsidP="00AB438C">
      <w:pPr>
        <w:pStyle w:val="BodyText"/>
      </w:pPr>
      <w:r w:rsidRPr="00AB438C">
        <w:t xml:space="preserve">The next section of a research article—or the next subsection of the methods section—discusses the variables that were measured.  </w:t>
      </w:r>
    </w:p>
    <w:p w:rsidR="00AB438C" w:rsidRPr="00AB438C" w:rsidRDefault="0095525E" w:rsidP="00AB438C">
      <w:pPr>
        <w:pStyle w:val="BodyText"/>
        <w:rPr>
          <w:b/>
        </w:rPr>
      </w:pPr>
      <w:r>
        <w:rPr>
          <w:b/>
        </w:rPr>
        <w:t>Introduction to Understanding V</w:t>
      </w:r>
      <w:r w:rsidR="00AB438C" w:rsidRPr="00AB438C">
        <w:rPr>
          <w:b/>
        </w:rPr>
        <w:t>ariables</w:t>
      </w:r>
    </w:p>
    <w:p w:rsidR="00AB438C" w:rsidRPr="00AB438C" w:rsidRDefault="00AB438C" w:rsidP="00AB438C">
      <w:pPr>
        <w:pStyle w:val="BodyText"/>
      </w:pPr>
      <w:r w:rsidRPr="00AB438C">
        <w:t>Variables are found in quantitative studies, not in qualitative studies. Variables are specific concepts that are being studied. They vary a</w:t>
      </w:r>
      <w:r w:rsidR="0095525E">
        <w:t>long a continuum in terms of their</w:t>
      </w:r>
      <w:r w:rsidRPr="00AB438C">
        <w:t xml:space="preserve"> characteristics (continuous variables) or they have at least two categories (categorica</w:t>
      </w:r>
      <w:r w:rsidR="0095525E">
        <w:t>l variables). For example, let us</w:t>
      </w:r>
      <w:r w:rsidRPr="00AB438C">
        <w:t xml:space="preserve"> say the study is to examine gender differences in levels of morality. Gender is one variable in the study, and the other variable is level of morality.</w:t>
      </w:r>
    </w:p>
    <w:p w:rsidR="00AB438C" w:rsidRPr="00AB438C" w:rsidRDefault="00AB438C" w:rsidP="00AB438C">
      <w:pPr>
        <w:pStyle w:val="BodyText"/>
      </w:pPr>
      <w:r w:rsidRPr="00AB438C">
        <w:t>Gender has two categories:  (1) male and (2) female</w:t>
      </w:r>
      <w:r w:rsidR="0095525E">
        <w:t>.</w:t>
      </w:r>
    </w:p>
    <w:p w:rsidR="00AB438C" w:rsidRPr="00AB438C" w:rsidRDefault="00AB438C" w:rsidP="00AB438C">
      <w:pPr>
        <w:pStyle w:val="BodyText"/>
      </w:pPr>
      <w:r w:rsidRPr="00AB438C">
        <w:t>Level of morality can</w:t>
      </w:r>
      <w:r w:rsidR="0095525E">
        <w:t xml:space="preserve"> vary along a continuum—let us</w:t>
      </w:r>
      <w:r w:rsidRPr="00AB438C">
        <w:t xml:space="preserve"> say in this case, m</w:t>
      </w:r>
      <w:r w:rsidR="0095525E">
        <w:t>orality scores can range from 1–</w:t>
      </w:r>
      <w:r w:rsidRPr="00AB438C">
        <w:t>100 with higher scores being more morally sensitive.</w:t>
      </w:r>
    </w:p>
    <w:p w:rsidR="00AB438C" w:rsidRDefault="00AB438C" w:rsidP="00AB438C">
      <w:pPr>
        <w:pStyle w:val="BodyText"/>
      </w:pPr>
      <w:r w:rsidRPr="00AB438C">
        <w:t>Variables can be divided into two categories: independent and dependent variables. The independent variable causes or influences the change. The dependent variable is the outcome variable and must be measurable. You can use this formula to help you differentiate between the independent and dependent variable:</w:t>
      </w:r>
    </w:p>
    <w:p w:rsidR="00AB438C" w:rsidRPr="00AB438C" w:rsidRDefault="00AB438C" w:rsidP="00AB438C">
      <w:pPr>
        <w:pStyle w:val="BodyText"/>
      </w:pPr>
    </w:p>
    <w:p w:rsidR="00AB438C" w:rsidRDefault="00AB438C" w:rsidP="00AB438C">
      <w:pPr>
        <w:pStyle w:val="BodyText"/>
        <w:ind w:left="720"/>
      </w:pPr>
      <w:r w:rsidRPr="00AB438C">
        <w:t>X</w:t>
      </w:r>
      <w:r w:rsidRPr="00AB438C">
        <w:tab/>
      </w:r>
      <w:r w:rsidRPr="00AB438C">
        <w:sym w:font="Wingdings" w:char="F0E0"/>
      </w:r>
      <w:r w:rsidRPr="00AB438C">
        <w:tab/>
        <w:t>Y</w:t>
      </w:r>
    </w:p>
    <w:p w:rsidR="00AB438C" w:rsidRPr="00AB438C" w:rsidRDefault="00AB438C" w:rsidP="00AB438C">
      <w:pPr>
        <w:pStyle w:val="BodyText"/>
        <w:ind w:left="720"/>
      </w:pPr>
    </w:p>
    <w:p w:rsidR="00AB438C" w:rsidRPr="00AB438C" w:rsidRDefault="00AB438C" w:rsidP="00AB438C">
      <w:pPr>
        <w:pStyle w:val="BodyText"/>
      </w:pPr>
      <w:r w:rsidRPr="00AB438C">
        <w:t>X influences Y where X is the independent variable and Y is the dependent variable.</w:t>
      </w:r>
    </w:p>
    <w:p w:rsidR="00EF5A14" w:rsidRDefault="00AB438C" w:rsidP="00782048">
      <w:pPr>
        <w:pStyle w:val="BodyText"/>
      </w:pPr>
      <w:r w:rsidRPr="00AB438C">
        <w:t>In the case above, gender is the independent variable and level of morality is the dependent variable</w:t>
      </w:r>
      <w:r w:rsidR="00EF5A14">
        <w:t>.</w:t>
      </w:r>
    </w:p>
    <w:p w:rsidR="00AB438C" w:rsidRPr="00AB438C" w:rsidRDefault="00396633" w:rsidP="00782048">
      <w:pPr>
        <w:pStyle w:val="BodyText"/>
      </w:pPr>
      <w:r>
        <w:pict>
          <v:rect id="_x0000_i1027" style="width:0;height:1.5pt" o:hralign="center" o:hrstd="t" o:hr="t" fillcolor="gray" stroked="f"/>
        </w:pict>
      </w:r>
    </w:p>
    <w:p w:rsidR="00D21510" w:rsidRPr="001F428B" w:rsidRDefault="00D21510" w:rsidP="00782048">
      <w:pPr>
        <w:pStyle w:val="BodyText"/>
      </w:pPr>
      <w:r w:rsidRPr="001F428B">
        <w:rPr>
          <w:b/>
        </w:rPr>
        <w:t>Directions</w:t>
      </w:r>
      <w:r w:rsidRPr="001F428B">
        <w:t>: From your review of Sample Article 1, answer the questions below.</w:t>
      </w:r>
    </w:p>
    <w:p w:rsidR="00103ED9" w:rsidRDefault="00103ED9" w:rsidP="00F25E4D">
      <w:pPr>
        <w:pStyle w:val="BodyText"/>
      </w:pPr>
    </w:p>
    <w:p w:rsidR="00D21510" w:rsidRDefault="00D21510" w:rsidP="00782048">
      <w:pPr>
        <w:pStyle w:val="BodyText"/>
        <w:numPr>
          <w:ilvl w:val="0"/>
          <w:numId w:val="12"/>
        </w:numPr>
      </w:pPr>
      <w:r w:rsidRPr="00D21510">
        <w:t xml:space="preserve">In reviewing Sample Article 1, identify the variables in the study. Which is (are) the independent variable(s)?  Which is (are) the dependent variable(s)?  </w:t>
      </w:r>
    </w:p>
    <w:p w:rsidR="00D21510" w:rsidRDefault="00D21510" w:rsidP="00F25E4D">
      <w:pPr>
        <w:pStyle w:val="BodyText"/>
      </w:pPr>
    </w:p>
    <w:p w:rsidR="00D21510" w:rsidRDefault="00D21510" w:rsidP="00782048">
      <w:pPr>
        <w:pStyle w:val="BodyText"/>
        <w:numPr>
          <w:ilvl w:val="1"/>
          <w:numId w:val="12"/>
        </w:numPr>
      </w:pPr>
      <w:r>
        <w:t>Independent variables(s)</w:t>
      </w:r>
      <w:r w:rsidR="0095525E">
        <w:t>.</w:t>
      </w:r>
    </w:p>
    <w:p w:rsidR="00D21510" w:rsidRDefault="00D21510" w:rsidP="00F25E4D">
      <w:pPr>
        <w:pStyle w:val="BodyText"/>
      </w:pPr>
    </w:p>
    <w:p w:rsidR="00D21510" w:rsidRDefault="00D21510" w:rsidP="00F25E4D">
      <w:pPr>
        <w:pStyle w:val="BodyText"/>
      </w:pPr>
    </w:p>
    <w:p w:rsidR="00D21510" w:rsidRDefault="00D21510" w:rsidP="00F25E4D">
      <w:pPr>
        <w:pStyle w:val="BodyText"/>
      </w:pPr>
    </w:p>
    <w:p w:rsidR="00D21510" w:rsidRDefault="00D21510" w:rsidP="00782048">
      <w:pPr>
        <w:pStyle w:val="BodyText"/>
        <w:numPr>
          <w:ilvl w:val="1"/>
          <w:numId w:val="12"/>
        </w:numPr>
      </w:pPr>
      <w:r>
        <w:lastRenderedPageBreak/>
        <w:t>Dependent variable(s)</w:t>
      </w:r>
      <w:r w:rsidR="0095525E">
        <w:t>.</w:t>
      </w:r>
    </w:p>
    <w:p w:rsidR="00D21510" w:rsidRDefault="00D21510" w:rsidP="00F25E4D">
      <w:pPr>
        <w:pStyle w:val="BodyText"/>
      </w:pPr>
    </w:p>
    <w:p w:rsidR="00D21510" w:rsidRDefault="00D21510" w:rsidP="00F25E4D">
      <w:pPr>
        <w:pStyle w:val="BodyText"/>
      </w:pPr>
    </w:p>
    <w:p w:rsidR="00AB438C" w:rsidRDefault="00D21510" w:rsidP="00782048">
      <w:pPr>
        <w:pStyle w:val="BodyText"/>
        <w:numPr>
          <w:ilvl w:val="0"/>
          <w:numId w:val="12"/>
        </w:numPr>
      </w:pPr>
      <w:r>
        <w:t xml:space="preserve">An </w:t>
      </w:r>
      <w:r w:rsidRPr="00D21510">
        <w:t>extraneous variable can create problems for the researcher. Extraneous variables are undesired variables that can influence the dependent variable and change or invalidate the results of an experiment</w:t>
      </w:r>
      <w:r w:rsidR="009B464C">
        <w:t xml:space="preserve">. </w:t>
      </w:r>
    </w:p>
    <w:p w:rsidR="00D21510" w:rsidRPr="00D21510" w:rsidRDefault="00D21510" w:rsidP="00AB438C">
      <w:pPr>
        <w:pStyle w:val="BodyText"/>
        <w:ind w:left="360"/>
      </w:pPr>
      <w:r w:rsidRPr="00D21510">
        <w:t>Can you identify any extraneous variables in Sample Article 1?</w:t>
      </w:r>
    </w:p>
    <w:p w:rsidR="008A72A0" w:rsidRDefault="008A72A0" w:rsidP="00D21510">
      <w:pPr>
        <w:pStyle w:val="Heading3"/>
      </w:pPr>
    </w:p>
    <w:p w:rsidR="00D21510" w:rsidRDefault="00D21510" w:rsidP="00D21510">
      <w:pPr>
        <w:pStyle w:val="Heading3"/>
      </w:pPr>
      <w:r>
        <w:t>Section 4: Analysis, Findings, Discussion, and Ethics</w:t>
      </w:r>
    </w:p>
    <w:p w:rsidR="00AB438C" w:rsidRPr="00AB438C" w:rsidRDefault="00AB438C" w:rsidP="00AB438C">
      <w:pPr>
        <w:pStyle w:val="BodyText"/>
      </w:pPr>
      <w:r w:rsidRPr="00AB438C">
        <w:t>After authors of quantitative articles present the methods that were used and discuss their variables, they present the findings from their analysis of the data. When evaluating the research findings, first look for the scientific res</w:t>
      </w:r>
      <w:r w:rsidR="0095525E">
        <w:t>earch evidence. Examples of non</w:t>
      </w:r>
      <w:r w:rsidRPr="00AB438C">
        <w:t>scientific evidence are opinions, value judgments, personal experiences, uns</w:t>
      </w:r>
      <w:r w:rsidR="0095525E">
        <w:t>upported assertions, and second-</w:t>
      </w:r>
      <w:r w:rsidRPr="00AB438C">
        <w:t>hand reports. If t</w:t>
      </w:r>
      <w:r w:rsidR="0095525E">
        <w:t>he results are based on non</w:t>
      </w:r>
      <w:r w:rsidRPr="00AB438C">
        <w:t>scientific evidence, they should not be treated as reliable.</w:t>
      </w:r>
    </w:p>
    <w:p w:rsidR="00AB438C" w:rsidRPr="00AB438C" w:rsidRDefault="00AB438C" w:rsidP="00AB438C">
      <w:pPr>
        <w:pStyle w:val="BodyText"/>
      </w:pPr>
      <w:r w:rsidRPr="00AB438C">
        <w:t xml:space="preserve">When you are dissecting the findings of the study or what the researcher wants you to believe, how do you decide what evidence to believe? The following questions are </w:t>
      </w:r>
      <w:r w:rsidR="0095525E">
        <w:t>helpful:</w:t>
      </w:r>
    </w:p>
    <w:p w:rsidR="00AB438C" w:rsidRPr="00AB438C" w:rsidRDefault="00AB438C" w:rsidP="00AB438C">
      <w:pPr>
        <w:pStyle w:val="BodyText"/>
        <w:numPr>
          <w:ilvl w:val="0"/>
          <w:numId w:val="17"/>
        </w:numPr>
      </w:pPr>
      <w:r w:rsidRPr="00AB438C">
        <w:t>What is the proof?</w:t>
      </w:r>
    </w:p>
    <w:p w:rsidR="00AB438C" w:rsidRPr="00AB438C" w:rsidRDefault="0095525E" w:rsidP="00AB438C">
      <w:pPr>
        <w:pStyle w:val="BodyText"/>
        <w:numPr>
          <w:ilvl w:val="0"/>
          <w:numId w:val="17"/>
        </w:numPr>
      </w:pPr>
      <w:r>
        <w:t>Where is</w:t>
      </w:r>
      <w:r w:rsidR="00AB438C" w:rsidRPr="00AB438C">
        <w:t xml:space="preserve"> the evidence?</w:t>
      </w:r>
    </w:p>
    <w:p w:rsidR="00AB438C" w:rsidRPr="00AB438C" w:rsidRDefault="0095525E" w:rsidP="00AB438C">
      <w:pPr>
        <w:pStyle w:val="BodyText"/>
        <w:numPr>
          <w:ilvl w:val="0"/>
          <w:numId w:val="17"/>
        </w:numPr>
      </w:pPr>
      <w:r>
        <w:t>How do you know that is</w:t>
      </w:r>
      <w:r w:rsidR="00AB438C" w:rsidRPr="00AB438C">
        <w:t xml:space="preserve"> true?</w:t>
      </w:r>
    </w:p>
    <w:p w:rsidR="00AB438C" w:rsidRPr="00AB438C" w:rsidRDefault="00AB438C" w:rsidP="00AB438C">
      <w:pPr>
        <w:pStyle w:val="BodyText"/>
        <w:numPr>
          <w:ilvl w:val="0"/>
          <w:numId w:val="17"/>
        </w:numPr>
      </w:pPr>
      <w:r w:rsidRPr="00AB438C">
        <w:t>Why do you believe that?</w:t>
      </w:r>
    </w:p>
    <w:p w:rsidR="00AB438C" w:rsidRPr="00AB438C" w:rsidRDefault="00AB438C" w:rsidP="00AB438C">
      <w:pPr>
        <w:pStyle w:val="BodyText"/>
        <w:numPr>
          <w:ilvl w:val="0"/>
          <w:numId w:val="17"/>
        </w:numPr>
      </w:pPr>
      <w:r w:rsidRPr="00AB438C">
        <w:t>Can you prove it?</w:t>
      </w:r>
    </w:p>
    <w:p w:rsidR="00AB438C" w:rsidRPr="00AB438C" w:rsidRDefault="00AB438C" w:rsidP="00AB438C">
      <w:pPr>
        <w:pStyle w:val="BodyText"/>
        <w:numPr>
          <w:ilvl w:val="0"/>
          <w:numId w:val="17"/>
        </w:numPr>
      </w:pPr>
      <w:r w:rsidRPr="00AB438C">
        <w:t xml:space="preserve">Is the research evidence relevant to the key points?  </w:t>
      </w:r>
    </w:p>
    <w:p w:rsidR="00AB438C" w:rsidRPr="00AB438C" w:rsidRDefault="00AB438C" w:rsidP="00AB438C">
      <w:pPr>
        <w:pStyle w:val="BodyText"/>
        <w:numPr>
          <w:ilvl w:val="0"/>
          <w:numId w:val="17"/>
        </w:numPr>
      </w:pPr>
      <w:r w:rsidRPr="00AB438C">
        <w:t xml:space="preserve">Does the researcher draw the correct conclusion from the evidence?  </w:t>
      </w:r>
    </w:p>
    <w:p w:rsidR="00AB438C" w:rsidRPr="00AB438C" w:rsidRDefault="00AB438C" w:rsidP="00AB438C">
      <w:pPr>
        <w:pStyle w:val="BodyText"/>
        <w:numPr>
          <w:ilvl w:val="0"/>
          <w:numId w:val="17"/>
        </w:numPr>
      </w:pPr>
      <w:r w:rsidRPr="00AB438C">
        <w:t>Is there information missing?</w:t>
      </w:r>
    </w:p>
    <w:p w:rsidR="00AB438C" w:rsidRPr="00AB438C" w:rsidRDefault="00AB438C" w:rsidP="00AB438C">
      <w:pPr>
        <w:pStyle w:val="BodyText"/>
      </w:pPr>
      <w:r w:rsidRPr="00AB438C">
        <w:t>Researchers are susceptible to confirmation bias, meaning that there can be a tendency to confirm personal beliefs. When evaluating a research article it is important to be awar</w:t>
      </w:r>
      <w:r w:rsidR="0095525E">
        <w:t>e of possible confirmation bias</w:t>
      </w:r>
      <w:r w:rsidRPr="00AB438C">
        <w:t xml:space="preserve"> and of your own personal beliefs, so that you can objectively decide whether the results have been reason</w:t>
      </w:r>
      <w:r w:rsidR="0095525E">
        <w:t>ably presented and interpreted.</w:t>
      </w:r>
    </w:p>
    <w:p w:rsidR="00EF5A14" w:rsidRDefault="00AB438C" w:rsidP="00EF5A14">
      <w:pPr>
        <w:pStyle w:val="BodyText"/>
      </w:pPr>
      <w:r w:rsidRPr="00AB438C">
        <w:t>The results section must thoroughly explain how the data were collected and what statistics were used to analyze the data. The results must be described in enough detail in order to justify the conclusions</w:t>
      </w:r>
      <w:r w:rsidR="00EF5A14">
        <w:t>.</w:t>
      </w:r>
    </w:p>
    <w:p w:rsidR="00AB438C" w:rsidRPr="00EF5A14" w:rsidRDefault="00396633" w:rsidP="00EF5A14">
      <w:pPr>
        <w:pStyle w:val="BodyText"/>
      </w:pPr>
      <w:r>
        <w:pict>
          <v:rect id="_x0000_i1028"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Having read the results presented in Sample Article 1, answer the following questions:</w:t>
      </w:r>
    </w:p>
    <w:p w:rsidR="00D21510" w:rsidRDefault="00D21510" w:rsidP="00D21510">
      <w:pPr>
        <w:tabs>
          <w:tab w:val="left" w:pos="360"/>
        </w:tabs>
        <w:rPr>
          <w:iCs/>
        </w:rPr>
      </w:pPr>
    </w:p>
    <w:p w:rsidR="00A9308B" w:rsidRDefault="00A9308B" w:rsidP="00D21510">
      <w:pPr>
        <w:tabs>
          <w:tab w:val="left" w:pos="360"/>
        </w:tabs>
        <w:rPr>
          <w:iCs/>
        </w:rPr>
      </w:pPr>
    </w:p>
    <w:p w:rsidR="00D21510" w:rsidRDefault="0049323F" w:rsidP="00782048">
      <w:pPr>
        <w:pStyle w:val="BodyText"/>
        <w:numPr>
          <w:ilvl w:val="0"/>
          <w:numId w:val="12"/>
        </w:numPr>
      </w:pPr>
      <w:r>
        <w:lastRenderedPageBreak/>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Pr="0049323F">
        <w:t>researcher has 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The discussion is reasonable in view of the data collected and analyz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rsidRPr="0049323F">
        <w:t>The research questions were 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9D09D4">
            <w:pPr>
              <w:pStyle w:val="BodyText"/>
            </w:pPr>
            <w:r w:rsidRPr="00EF5A14">
              <w:t>Ethics in research is of particular importance. For purposes of this exercise, some fundamental ethical concerns are listed here.</w:t>
            </w:r>
          </w:p>
          <w:p w:rsidR="00EF5A14" w:rsidRPr="00EF5A14" w:rsidRDefault="00EF5A14" w:rsidP="00EF5A14">
            <w:pPr>
              <w:pStyle w:val="BodyText"/>
              <w:numPr>
                <w:ilvl w:val="0"/>
                <w:numId w:val="19"/>
              </w:numPr>
            </w:pPr>
            <w:r w:rsidRPr="00EF5A14">
              <w:t>Informed consent should be in the form of a written statement that</w:t>
            </w:r>
            <w:r w:rsidR="0095525E">
              <w:t xml:space="preserve"> fully informs</w:t>
            </w:r>
            <w:r w:rsidRPr="00EF5A14">
              <w:t xml:space="preserve">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Harm and loss of dignity refers to the right to self esteem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Privacy and confidentiality relates to procedures to ensure that information is stored in locked areas and no one outside of the researchers will have acce</w:t>
            </w:r>
            <w:r w:rsidR="0095525E">
              <w:t>ss to participants’</w:t>
            </w:r>
            <w:r w:rsidRPr="00EF5A14">
              <w:t xml:space="preserve"> records. The researcher must protect the anonymity of the participants.</w:t>
            </w:r>
          </w:p>
          <w:p w:rsidR="00EF5A14" w:rsidRPr="00EF5A14" w:rsidRDefault="00EF5A14" w:rsidP="009D09D4">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There is no evidence of ethical violations in this research.</w:t>
      </w:r>
    </w:p>
    <w:p w:rsidR="00EF5A14" w:rsidRDefault="00EF5A14" w:rsidP="00EF5A14">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EF5A14" w:rsidRPr="00EF5A14" w:rsidRDefault="00EF5A14" w:rsidP="00EF5A14">
            <w:pPr>
              <w:pStyle w:val="BodyText"/>
              <w:rPr>
                <w:rFonts w:eastAsia="Calibri"/>
              </w:rPr>
            </w:pPr>
            <w:r w:rsidRPr="00EF5A14">
              <w:rPr>
                <w:rFonts w:eastAsia="Calibri"/>
              </w:rPr>
              <w:t>After presenting the results</w:t>
            </w:r>
            <w:r w:rsidR="0095525E">
              <w:rPr>
                <w:rFonts w:eastAsia="Calibri"/>
              </w:rPr>
              <w:t>,</w:t>
            </w:r>
            <w:r>
              <w:rPr>
                <w:rFonts w:eastAsia="Calibri"/>
              </w:rPr>
              <w:t xml:space="preserve"> </w:t>
            </w:r>
            <w:r w:rsidRPr="00EF5A14">
              <w:rPr>
                <w:rFonts w:eastAsia="Calibri"/>
              </w:rPr>
              <w:t>the researcher interprets the implications of the research findings. This includes recommendations for further research and suggestions for relevant application of the research findings. Please answer these questions about that section of the Sample Article.</w:t>
            </w:r>
          </w:p>
        </w:tc>
      </w:tr>
    </w:tbl>
    <w:p w:rsidR="00EF5A14" w:rsidRDefault="00EF5A14" w:rsidP="00EF5A14">
      <w:pPr>
        <w:pStyle w:val="BodyText"/>
        <w:rPr>
          <w:rFonts w:eastAsia="Calibri"/>
        </w:rPr>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is research has contributed relevant information to the field of study in your school.</w:t>
      </w:r>
      <w:r w:rsidR="005975C2">
        <w:t xml:space="preserve"> </w:t>
      </w:r>
      <w:r w:rsidR="005975C2" w:rsidRPr="005975C2">
        <w:t>(Why the research does or does not contribute to the proposed field should be discussed with your table.)</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396633" w:rsidP="00782048">
      <w:pPr>
        <w:pStyle w:val="BodyText"/>
      </w:pPr>
      <w:r>
        <w:pict>
          <v:rect id="_x0000_i1029" style="width:0;height:1.5pt" o:hralign="center" o:hrstd="t" o:hr="t" fillcolor="gray" stroked="f"/>
        </w:pict>
      </w:r>
    </w:p>
    <w:p w:rsidR="00064EEA" w:rsidRPr="00EF5A14" w:rsidRDefault="00064EEA" w:rsidP="00782048">
      <w:pPr>
        <w:pStyle w:val="BodyText"/>
      </w:pPr>
      <w:r w:rsidRPr="00EF5A14">
        <w:t>Please keep this list of questions and train yourself to use them to dissect all the articles in your literature review on the research topic</w:t>
      </w:r>
      <w:r w:rsidR="009B464C" w:rsidRPr="00EF5A14">
        <w:t xml:space="preserve">. </w:t>
      </w:r>
      <w:r w:rsidRPr="00EF5A14">
        <w:t>After using it frequently, you will not need the list, because the questions will come more naturally</w:t>
      </w:r>
      <w:r w:rsidR="00865A1B" w:rsidRPr="00EF5A14">
        <w:t xml:space="preserve">. </w:t>
      </w:r>
      <w:r w:rsidRPr="00EF5A14">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5975C2" w:rsidRDefault="005975C2" w:rsidP="00064EEA">
      <w:pPr>
        <w:pStyle w:val="APAReferenceEntry"/>
        <w:spacing w:after="240" w:line="240" w:lineRule="auto"/>
        <w:rPr>
          <w:rFonts w:ascii="Arial" w:hAnsi="Arial" w:cs="Arial"/>
          <w:sz w:val="22"/>
        </w:rPr>
      </w:pPr>
      <w:r w:rsidRPr="005975C2">
        <w:rPr>
          <w:rFonts w:ascii="Arial" w:hAnsi="Arial" w:cs="Arial"/>
          <w:sz w:val="22"/>
        </w:rPr>
        <w:t>Bassey, P. U., Isangedighi, A. J., Okon, O. M., &amp; Idaka, I. E. (2010). Some affective characteristics as correlates of secondary school students</w:t>
      </w:r>
      <w:r w:rsidR="00BA552F">
        <w:rPr>
          <w:rFonts w:ascii="Arial" w:hAnsi="Arial" w:cs="Arial"/>
          <w:sz w:val="22"/>
        </w:rPr>
        <w:t>’</w:t>
      </w:r>
      <w:r w:rsidRPr="005975C2">
        <w:rPr>
          <w:rFonts w:ascii="Arial" w:hAnsi="Arial" w:cs="Arial"/>
          <w:sz w:val="22"/>
        </w:rPr>
        <w:t xml:space="preserve"> performance in mathematics in cross river state.</w:t>
      </w:r>
      <w:r w:rsidRPr="005975C2">
        <w:rPr>
          <w:rFonts w:ascii="Arial" w:hAnsi="Arial" w:cs="Arial"/>
          <w:i/>
          <w:iCs/>
          <w:sz w:val="22"/>
        </w:rPr>
        <w:t xml:space="preserve"> Global Journal of Educational Research, 9</w:t>
      </w:r>
      <w:r w:rsidR="00BA552F">
        <w:rPr>
          <w:rFonts w:ascii="Arial" w:hAnsi="Arial" w:cs="Arial"/>
          <w:sz w:val="22"/>
        </w:rPr>
        <w:t>(1), 77–</w:t>
      </w:r>
      <w:r w:rsidRPr="005975C2">
        <w:rPr>
          <w:rFonts w:ascii="Arial" w:hAnsi="Arial" w:cs="Arial"/>
          <w:sz w:val="22"/>
        </w:rPr>
        <w:t>83.</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Qualitative, quantitative, and mixed methods approaches.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Leedy, P. D., &amp; Ormrod, J. E. (2005). </w:t>
      </w:r>
      <w:r w:rsidRPr="00064EEA">
        <w:rPr>
          <w:rFonts w:ascii="Arial" w:hAnsi="Arial" w:cs="Arial"/>
          <w:i/>
          <w:sz w:val="22"/>
        </w:rPr>
        <w:t>Practical research: Planning and design</w:t>
      </w:r>
      <w:r w:rsidRPr="00064EEA">
        <w:rPr>
          <w:rFonts w:ascii="Arial" w:hAnsi="Arial" w:cs="Arial"/>
          <w:sz w:val="22"/>
        </w:rPr>
        <w:t xml:space="preserve"> (8t</w:t>
      </w:r>
      <w:r w:rsidR="00BA552F">
        <w:rPr>
          <w:rFonts w:ascii="Arial" w:hAnsi="Arial" w:cs="Arial"/>
          <w:sz w:val="22"/>
        </w:rPr>
        <w:t xml:space="preserve">h ed.). Upper Saddle </w:t>
      </w:r>
      <w:r w:rsidR="00AE5714">
        <w:rPr>
          <w:rFonts w:ascii="Arial" w:hAnsi="Arial" w:cs="Arial"/>
          <w:sz w:val="22"/>
        </w:rPr>
        <w:t>River,</w:t>
      </w:r>
      <w:r w:rsidR="00BA552F">
        <w:rPr>
          <w:rFonts w:ascii="Arial" w:hAnsi="Arial" w:cs="Arial"/>
          <w:sz w:val="22"/>
        </w:rPr>
        <w:t xml:space="preserve"> NJ</w:t>
      </w:r>
      <w:r w:rsidRPr="00064EEA">
        <w:rPr>
          <w:rFonts w:ascii="Arial" w:hAnsi="Arial" w:cs="Arial"/>
          <w:sz w:val="22"/>
        </w:rPr>
        <w:t>: Prentice-Hall. ISBN 0131108956</w:t>
      </w:r>
      <w:r w:rsidR="00BA552F">
        <w:rPr>
          <w:rFonts w:ascii="Arial" w:hAnsi="Arial" w:cs="Arial"/>
          <w:sz w:val="22"/>
        </w:rPr>
        <w:t>.</w:t>
      </w:r>
    </w:p>
    <w:sectPr w:rsidR="00064EEA" w:rsidRPr="00064EEA" w:rsidSect="00F25E4D">
      <w:headerReference w:type="default" r:id="rId13"/>
      <w:footerReference w:type="default" r:id="rId14"/>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5E" w:rsidRDefault="0095525E">
      <w:r>
        <w:separator/>
      </w:r>
    </w:p>
  </w:endnote>
  <w:endnote w:type="continuationSeparator" w:id="0">
    <w:p w:rsidR="0095525E" w:rsidRDefault="0095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5E" w:rsidRDefault="0095525E" w:rsidP="005B7B81">
    <w:pPr>
      <w:tabs>
        <w:tab w:val="right" w:pos="9270"/>
      </w:tabs>
      <w:ind w:right="90"/>
      <w:jc w:val="right"/>
      <w:rPr>
        <w:rStyle w:val="PageNumber"/>
      </w:rPr>
    </w:pPr>
  </w:p>
  <w:p w:rsidR="0095525E" w:rsidRDefault="00396633"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95525E" w:rsidRPr="00874B03" w:rsidRDefault="00396633"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25E" w:rsidRPr="001C033B" w:rsidRDefault="0095525E" w:rsidP="001C033B">
                          <w:r w:rsidRPr="001C033B">
                            <w:rPr>
                              <w:bCs/>
                            </w:rPr>
                            <w:t>p</w:t>
                          </w:r>
                          <w:r w:rsidR="00396633">
                            <w:rPr>
                              <w:bCs/>
                            </w:rPr>
                            <w:t>hd_t1_soe_u05s2</w:t>
                          </w:r>
                          <w:r w:rsidRPr="001C033B">
                            <w:rPr>
                              <w:bCs/>
                            </w:rPr>
                            <w:t>_f03_dissquan.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95525E" w:rsidRPr="001C033B" w:rsidRDefault="0095525E" w:rsidP="001C033B">
                    <w:r w:rsidRPr="001C033B">
                      <w:rPr>
                        <w:bCs/>
                      </w:rPr>
                      <w:t>p</w:t>
                    </w:r>
                    <w:r w:rsidR="00396633">
                      <w:rPr>
                        <w:bCs/>
                      </w:rPr>
                      <w:t>hd_t1_soe_u05s2</w:t>
                    </w:r>
                    <w:r w:rsidRPr="001C033B">
                      <w:rPr>
                        <w:bCs/>
                      </w:rPr>
                      <w:t>_f03_dissquan.docx</w:t>
                    </w:r>
                  </w:p>
                </w:txbxContent>
              </v:textbox>
            </v:shape>
          </w:pict>
        </mc:Fallback>
      </mc:AlternateContent>
    </w:r>
    <w:r w:rsidR="003A27B3">
      <w:rPr>
        <w:rStyle w:val="PageNumber"/>
      </w:rPr>
      <w:fldChar w:fldCharType="begin"/>
    </w:r>
    <w:r w:rsidR="0095525E">
      <w:rPr>
        <w:rStyle w:val="PageNumber"/>
      </w:rPr>
      <w:instrText xml:space="preserve"> PAGE </w:instrText>
    </w:r>
    <w:r w:rsidR="003A27B3">
      <w:rPr>
        <w:rStyle w:val="PageNumber"/>
      </w:rPr>
      <w:fldChar w:fldCharType="separate"/>
    </w:r>
    <w:r>
      <w:rPr>
        <w:rStyle w:val="PageNumber"/>
        <w:noProof/>
      </w:rPr>
      <w:t>2</w:t>
    </w:r>
    <w:r w:rsidR="003A27B3">
      <w:rPr>
        <w:rStyle w:val="PageNumber"/>
      </w:rPr>
      <w:fldChar w:fldCharType="end"/>
    </w:r>
  </w:p>
  <w:p w:rsidR="0095525E" w:rsidRDefault="00955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5E" w:rsidRDefault="0095525E">
      <w:r>
        <w:separator/>
      </w:r>
    </w:p>
  </w:footnote>
  <w:footnote w:type="continuationSeparator" w:id="0">
    <w:p w:rsidR="0095525E" w:rsidRDefault="00955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5E" w:rsidRDefault="0095525E"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396633">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25E" w:rsidRPr="000C509C" w:rsidRDefault="0095525E"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95525E" w:rsidRPr="000C509C" w:rsidRDefault="0095525E" w:rsidP="005B7B81">
                    <w:pPr>
                      <w:pStyle w:val="HeaderTitle"/>
                    </w:pPr>
                    <w:r>
                      <w:t>Track 1: Dissecting Research Articles</w:t>
                    </w:r>
                  </w:p>
                </w:txbxContent>
              </v:textbox>
            </v:shape>
          </w:pict>
        </mc:Fallback>
      </mc:AlternateContent>
    </w:r>
    <w:r w:rsidR="00396633">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95525E" w:rsidRDefault="00396633"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95525E" w:rsidRDefault="00955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55E80"/>
    <w:multiLevelType w:val="hybridMultilevel"/>
    <w:tmpl w:val="E160C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9"/>
  </w:num>
  <w:num w:numId="5">
    <w:abstractNumId w:val="10"/>
  </w:num>
  <w:num w:numId="6">
    <w:abstractNumId w:val="7"/>
  </w:num>
  <w:num w:numId="7">
    <w:abstractNumId w:val="3"/>
  </w:num>
  <w:num w:numId="8">
    <w:abstractNumId w:val="12"/>
  </w:num>
  <w:num w:numId="9">
    <w:abstractNumId w:val="8"/>
  </w:num>
  <w:num w:numId="10">
    <w:abstractNumId w:val="5"/>
  </w:num>
  <w:num w:numId="11">
    <w:abstractNumId w:val="4"/>
  </w:num>
  <w:num w:numId="12">
    <w:abstractNumId w:val="18"/>
  </w:num>
  <w:num w:numId="13">
    <w:abstractNumId w:val="13"/>
  </w:num>
  <w:num w:numId="14">
    <w:abstractNumId w:val="17"/>
  </w:num>
  <w:num w:numId="15">
    <w:abstractNumId w:val="11"/>
  </w:num>
  <w:num w:numId="16">
    <w:abstractNumId w:val="2"/>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23089"/>
    <w:rsid w:val="00064EEA"/>
    <w:rsid w:val="00085A33"/>
    <w:rsid w:val="00091150"/>
    <w:rsid w:val="0009537D"/>
    <w:rsid w:val="00103ED9"/>
    <w:rsid w:val="001775B8"/>
    <w:rsid w:val="00191F09"/>
    <w:rsid w:val="001C033B"/>
    <w:rsid w:val="001D4BF2"/>
    <w:rsid w:val="001E7824"/>
    <w:rsid w:val="001F428B"/>
    <w:rsid w:val="0021777A"/>
    <w:rsid w:val="0022088E"/>
    <w:rsid w:val="0022491A"/>
    <w:rsid w:val="00232CC5"/>
    <w:rsid w:val="00271060"/>
    <w:rsid w:val="00293A55"/>
    <w:rsid w:val="002B3EC0"/>
    <w:rsid w:val="002F5D66"/>
    <w:rsid w:val="003028BB"/>
    <w:rsid w:val="003106F6"/>
    <w:rsid w:val="00380041"/>
    <w:rsid w:val="00382E77"/>
    <w:rsid w:val="00392604"/>
    <w:rsid w:val="003957AE"/>
    <w:rsid w:val="00396633"/>
    <w:rsid w:val="003A27B3"/>
    <w:rsid w:val="00402F5A"/>
    <w:rsid w:val="00407201"/>
    <w:rsid w:val="00442481"/>
    <w:rsid w:val="0049323F"/>
    <w:rsid w:val="004B5C6D"/>
    <w:rsid w:val="004D10BE"/>
    <w:rsid w:val="004E5957"/>
    <w:rsid w:val="0052317A"/>
    <w:rsid w:val="00524F64"/>
    <w:rsid w:val="0052746E"/>
    <w:rsid w:val="0053132B"/>
    <w:rsid w:val="005975C2"/>
    <w:rsid w:val="005B7B81"/>
    <w:rsid w:val="006400D2"/>
    <w:rsid w:val="00666326"/>
    <w:rsid w:val="0067617E"/>
    <w:rsid w:val="00693FC0"/>
    <w:rsid w:val="00697B29"/>
    <w:rsid w:val="006E41E9"/>
    <w:rsid w:val="00705317"/>
    <w:rsid w:val="007509EA"/>
    <w:rsid w:val="00767BC5"/>
    <w:rsid w:val="007762A4"/>
    <w:rsid w:val="00782048"/>
    <w:rsid w:val="00793443"/>
    <w:rsid w:val="007B4DF2"/>
    <w:rsid w:val="007C6C25"/>
    <w:rsid w:val="00806562"/>
    <w:rsid w:val="00825B29"/>
    <w:rsid w:val="00865A1B"/>
    <w:rsid w:val="00894600"/>
    <w:rsid w:val="008965F6"/>
    <w:rsid w:val="008A72A0"/>
    <w:rsid w:val="008D779D"/>
    <w:rsid w:val="008E793E"/>
    <w:rsid w:val="0095525E"/>
    <w:rsid w:val="009A34F9"/>
    <w:rsid w:val="009B0B4D"/>
    <w:rsid w:val="009B42D5"/>
    <w:rsid w:val="009B464C"/>
    <w:rsid w:val="009D09D4"/>
    <w:rsid w:val="00A405B4"/>
    <w:rsid w:val="00A9308B"/>
    <w:rsid w:val="00AB438C"/>
    <w:rsid w:val="00AE5714"/>
    <w:rsid w:val="00B0695C"/>
    <w:rsid w:val="00B16583"/>
    <w:rsid w:val="00B341F2"/>
    <w:rsid w:val="00B5714B"/>
    <w:rsid w:val="00B824A1"/>
    <w:rsid w:val="00B93CA5"/>
    <w:rsid w:val="00BA0818"/>
    <w:rsid w:val="00BA552F"/>
    <w:rsid w:val="00BE5AF4"/>
    <w:rsid w:val="00C516C0"/>
    <w:rsid w:val="00C601A3"/>
    <w:rsid w:val="00CF4CE7"/>
    <w:rsid w:val="00D05653"/>
    <w:rsid w:val="00D21510"/>
    <w:rsid w:val="00D3058F"/>
    <w:rsid w:val="00D43857"/>
    <w:rsid w:val="00D9465E"/>
    <w:rsid w:val="00D95A66"/>
    <w:rsid w:val="00DA02DF"/>
    <w:rsid w:val="00DA14B9"/>
    <w:rsid w:val="00DD7FBE"/>
    <w:rsid w:val="00E302FC"/>
    <w:rsid w:val="00EA3DFD"/>
    <w:rsid w:val="00EF5A14"/>
    <w:rsid w:val="00F25E4D"/>
    <w:rsid w:val="00F42FEE"/>
    <w:rsid w:val="00F568DA"/>
    <w:rsid w:val="00FB5B24"/>
    <w:rsid w:val="00FB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E302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E30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R3/Track_1/phd_t1_u05s1_h01_diss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D11EDE9E1A444A69C6F2C3CB25BF4" ma:contentTypeVersion="0" ma:contentTypeDescription="Create a new document." ma:contentTypeScope="" ma:versionID="faec02783d684dbf3f0a46f6b5c1d7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CB03-87A5-4015-B95A-6D0C0060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834D53-A0FC-41F0-9E0A-6C488DD6FAAD}">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4.xml><?xml version="1.0" encoding="utf-8"?>
<ds:datastoreItem xmlns:ds="http://schemas.openxmlformats.org/officeDocument/2006/customXml" ds:itemID="{1AD15796-64F9-454B-BE10-45913312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09T20:47:00Z</dcterms:created>
  <dcterms:modified xsi:type="dcterms:W3CDTF">2013-12-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2EFD11EDE9E1A444A69C6F2C3CB25BF4</vt:lpwstr>
  </property>
</Properties>
</file>